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7D0E" w14:textId="77777777" w:rsidR="00F83C43" w:rsidRPr="002077F5" w:rsidRDefault="00F83C43" w:rsidP="00F83C43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 w:rsidRPr="002077F5">
        <w:rPr>
          <w:rFonts w:ascii="Arial" w:hAnsi="Arial" w:cs="Arial"/>
          <w:sz w:val="24"/>
          <w:szCs w:val="24"/>
          <w:lang w:val="mn-MN"/>
        </w:rPr>
        <w:t>Аймгийн Засаг даргын 2021 оны .....</w:t>
      </w:r>
    </w:p>
    <w:p w14:paraId="10BE56D5" w14:textId="77777777" w:rsidR="00F83C43" w:rsidRPr="002077F5" w:rsidRDefault="00F83C43" w:rsidP="00F83C43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2077F5">
        <w:rPr>
          <w:rFonts w:ascii="Arial" w:hAnsi="Arial" w:cs="Arial"/>
          <w:sz w:val="24"/>
          <w:szCs w:val="24"/>
          <w:lang w:val="mn-MN"/>
        </w:rPr>
        <w:t>дүгээр сарын.......-ны өдрийн ..........</w:t>
      </w:r>
    </w:p>
    <w:p w14:paraId="5CE1BBBF" w14:textId="58E25590" w:rsidR="00971679" w:rsidRDefault="00F83C43" w:rsidP="00F83C43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  <w:r w:rsidRPr="002077F5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 w:rsidRPr="002077F5">
        <w:rPr>
          <w:rFonts w:ascii="Arial" w:hAnsi="Arial" w:cs="Arial"/>
          <w:sz w:val="24"/>
          <w:szCs w:val="24"/>
          <w:lang w:val="mn-MN"/>
        </w:rPr>
        <w:tab/>
        <w:t xml:space="preserve">    дугаар захирамжийн  хавсралт</w:t>
      </w:r>
    </w:p>
    <w:p w14:paraId="76B05464" w14:textId="77777777" w:rsidR="00F83C43" w:rsidRDefault="00F83C43" w:rsidP="00F83C43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97E4D83" w14:textId="6FEFA516" w:rsidR="00971679" w:rsidRPr="00A1764F" w:rsidRDefault="00F83C43" w:rsidP="00F83C43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 w:rsidRPr="00A1764F">
        <w:rPr>
          <w:rFonts w:ascii="Arial" w:hAnsi="Arial" w:cs="Arial"/>
          <w:lang w:val="mn-MN"/>
        </w:rPr>
        <w:t>АЖЛЫН ХЭСГИЙН БҮРЭЛДЭХҮҮ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F83C43" w:rsidRPr="001D2F71" w14:paraId="0F80252E" w14:textId="77777777" w:rsidTr="00F83C43">
        <w:tc>
          <w:tcPr>
            <w:tcW w:w="4946" w:type="dxa"/>
          </w:tcPr>
          <w:p w14:paraId="78C4BE80" w14:textId="4F4D8B93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Ажлын хэсгийн ахлагч:</w:t>
            </w:r>
          </w:p>
        </w:tc>
        <w:tc>
          <w:tcPr>
            <w:tcW w:w="4946" w:type="dxa"/>
          </w:tcPr>
          <w:p w14:paraId="7ACBCA88" w14:textId="77777777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А. Түвшинжаргал - Аймгийн Засаг даргын Нийгмийн хөгжлийн асуудал хариуцсан орлогч</w:t>
            </w:r>
          </w:p>
          <w:p w14:paraId="2ECD27E4" w14:textId="62A54EC5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4920E58D" w14:textId="77777777" w:rsidTr="00F83C43">
        <w:tc>
          <w:tcPr>
            <w:tcW w:w="4946" w:type="dxa"/>
          </w:tcPr>
          <w:p w14:paraId="421F16E6" w14:textId="16E24C5D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4946" w:type="dxa"/>
          </w:tcPr>
          <w:p w14:paraId="327FE895" w14:textId="19FBF734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 xml:space="preserve">М.Түмэнжаргал - Аймгийн Засаг даргын Хот байгуулалт, дэд бүтцийн хөгжлийн  </w:t>
            </w:r>
            <w:r w:rsidR="00E505DE" w:rsidRPr="00A1764F">
              <w:rPr>
                <w:rFonts w:ascii="Arial" w:hAnsi="Arial" w:cs="Arial"/>
                <w:lang w:val="mn-MN"/>
              </w:rPr>
              <w:t xml:space="preserve">асуудал </w:t>
            </w:r>
            <w:r w:rsidRPr="00A1764F">
              <w:rPr>
                <w:rFonts w:ascii="Arial" w:hAnsi="Arial" w:cs="Arial"/>
                <w:lang w:val="mn-MN"/>
              </w:rPr>
              <w:t xml:space="preserve">хариуцсан орлогч </w:t>
            </w:r>
          </w:p>
          <w:p w14:paraId="72473791" w14:textId="312B9FED" w:rsidR="002D3AEE" w:rsidRPr="00A1764F" w:rsidRDefault="002D3AEE" w:rsidP="00F83C43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71A31073" w14:textId="73348FB9" w:rsidR="002D3AEE" w:rsidRPr="00A1764F" w:rsidRDefault="002D3AEE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Д.Соёлчхүү - Аймгийн Засаг даргын Тамгын газрын да</w:t>
            </w:r>
            <w:r w:rsidR="001D2F71">
              <w:rPr>
                <w:rFonts w:ascii="Arial" w:hAnsi="Arial" w:cs="Arial"/>
                <w:lang w:val="mn-MN"/>
              </w:rPr>
              <w:t>рга</w:t>
            </w:r>
          </w:p>
          <w:p w14:paraId="3DBE5071" w14:textId="77777777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0E908A53" w14:textId="77777777" w:rsidTr="00F83C43">
        <w:tc>
          <w:tcPr>
            <w:tcW w:w="4946" w:type="dxa"/>
          </w:tcPr>
          <w:p w14:paraId="0E133EA6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499F3951" w14:textId="77777777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Б.Баасансүрэн - Баян-Өндөр сумын Засаг дарга</w:t>
            </w:r>
          </w:p>
          <w:p w14:paraId="1357136A" w14:textId="77777777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1F68509E" w14:textId="77777777" w:rsidTr="00F83C43">
        <w:tc>
          <w:tcPr>
            <w:tcW w:w="4946" w:type="dxa"/>
          </w:tcPr>
          <w:p w14:paraId="5A174A33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03DAA1BC" w14:textId="77777777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Б.Зоригтбаяр - Жаргалант сумын Засаг дарга</w:t>
            </w:r>
          </w:p>
          <w:p w14:paraId="4A865B45" w14:textId="77777777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50D59859" w14:textId="77777777" w:rsidTr="00F83C43">
        <w:tc>
          <w:tcPr>
            <w:tcW w:w="4946" w:type="dxa"/>
          </w:tcPr>
          <w:p w14:paraId="7FE97C1C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1FC3FC1D" w14:textId="77777777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С.Ганцогт - Эрдэнэт хотын Захирагчийн албаны даргын үүрэг гүйцэтгэгч</w:t>
            </w:r>
          </w:p>
          <w:p w14:paraId="3B4B3FA6" w14:textId="77777777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3B892859" w14:textId="77777777" w:rsidTr="00F83C43">
        <w:tc>
          <w:tcPr>
            <w:tcW w:w="4946" w:type="dxa"/>
          </w:tcPr>
          <w:p w14:paraId="2D426E64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654C6EEA" w14:textId="74F5321E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 xml:space="preserve">Ш.Ганболд - Аймгийн Засаг даргын Тамгын газрын Төрийн захиргааны удирдлагын хэлтсийн дарга </w:t>
            </w:r>
          </w:p>
          <w:p w14:paraId="6891C6EC" w14:textId="77777777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7B6666F8" w14:textId="77777777" w:rsidTr="00F83C43">
        <w:tc>
          <w:tcPr>
            <w:tcW w:w="4946" w:type="dxa"/>
          </w:tcPr>
          <w:p w14:paraId="17DDA54B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72D104D8" w14:textId="5B2ED6A1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 xml:space="preserve">М.Жанболат - Аймгийн Засаг даргын Тамгын газрын Хяналт шинжилгээ-үнэлгээ, дотоод аудитын хэлтсийн дарга </w:t>
            </w:r>
          </w:p>
          <w:p w14:paraId="2D1AE23F" w14:textId="77777777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5E1DE950" w14:textId="77777777" w:rsidTr="00F83C43">
        <w:tc>
          <w:tcPr>
            <w:tcW w:w="4946" w:type="dxa"/>
          </w:tcPr>
          <w:p w14:paraId="2289415D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3D46A2FB" w14:textId="0E65A320" w:rsidR="00F83C43" w:rsidRPr="00A1764F" w:rsidRDefault="00803154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С</w:t>
            </w:r>
            <w:r w:rsidR="00F83C43" w:rsidRPr="00A1764F">
              <w:rPr>
                <w:rFonts w:ascii="Arial" w:hAnsi="Arial" w:cs="Arial"/>
                <w:lang w:val="mn-MN"/>
              </w:rPr>
              <w:t>.Даваадорж - Аймгийн Засаг даргын Тамгын газрын  Хөрөнгө оруулалт, хөгжлийн бодлого, төлөвлөлтийн хэлтсийн даргын үүрэг гүйцэтгэгч</w:t>
            </w:r>
          </w:p>
          <w:p w14:paraId="069D5DA3" w14:textId="77777777" w:rsidR="00F83C43" w:rsidRPr="00A1764F" w:rsidRDefault="00F83C43" w:rsidP="00F83C43">
            <w:pPr>
              <w:ind w:right="9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3D16C2AC" w14:textId="77777777" w:rsidTr="00F83C43">
        <w:tc>
          <w:tcPr>
            <w:tcW w:w="4946" w:type="dxa"/>
          </w:tcPr>
          <w:p w14:paraId="0F539C0C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19D6E34E" w14:textId="2E2C228C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М.Мөнхбаяр - Аймгийн Засаг даргын Тамгын газрын Хууль, эрх зүйн хэлтсийн дарга</w:t>
            </w:r>
          </w:p>
          <w:p w14:paraId="15962BB0" w14:textId="5C5DE995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6D8D1FE0" w14:textId="77777777" w:rsidTr="00F83C43">
        <w:tc>
          <w:tcPr>
            <w:tcW w:w="4946" w:type="dxa"/>
          </w:tcPr>
          <w:p w14:paraId="0B795531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7F024001" w14:textId="5EC78380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 xml:space="preserve">А.Бумансор - Аймгийн Засаг даргын Тамгын газрын Нийгмийн бодлогын хэлтсийн дарга </w:t>
            </w:r>
          </w:p>
          <w:p w14:paraId="48C5F677" w14:textId="77777777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376D0872" w14:textId="77777777" w:rsidTr="00F83C43">
        <w:tc>
          <w:tcPr>
            <w:tcW w:w="4946" w:type="dxa"/>
          </w:tcPr>
          <w:p w14:paraId="7D090A19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357CE85A" w14:textId="4861EF4E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 xml:space="preserve">Н.Бямбацэцэг - Аймгийн Засаг даргын Тамгын газрын Санхүү, төрийн сангийн хэлтсийн дарга </w:t>
            </w:r>
          </w:p>
          <w:p w14:paraId="5ED54961" w14:textId="77777777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65C388A5" w14:textId="77777777" w:rsidTr="00F83C43">
        <w:tc>
          <w:tcPr>
            <w:tcW w:w="4946" w:type="dxa"/>
          </w:tcPr>
          <w:p w14:paraId="03733339" w14:textId="77777777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</w:p>
        </w:tc>
        <w:tc>
          <w:tcPr>
            <w:tcW w:w="4946" w:type="dxa"/>
          </w:tcPr>
          <w:p w14:paraId="7BC02897" w14:textId="26DB2045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Б.Оюунтүлхүүр - Аймгийн Засаг даргын Тамгын газрын Цэргийн штабын дарга, дэд хурандаа</w:t>
            </w:r>
          </w:p>
          <w:p w14:paraId="1B3E2672" w14:textId="77777777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4C349E1" w14:textId="31249611" w:rsidR="00A1764F" w:rsidRPr="00F77413" w:rsidRDefault="001D2F71" w:rsidP="00F83C43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mn-MN"/>
              </w:rPr>
              <w:t>Ч.</w:t>
            </w:r>
            <w:r w:rsidR="00F77413">
              <w:rPr>
                <w:rFonts w:ascii="Arial" w:hAnsi="Arial" w:cs="Arial"/>
                <w:lang w:val="mn-MN"/>
              </w:rPr>
              <w:t xml:space="preserve"> Батцэцэг </w:t>
            </w:r>
            <w:r>
              <w:rPr>
                <w:rFonts w:ascii="Arial" w:hAnsi="Arial" w:cs="Arial"/>
                <w:lang w:val="mn-MN"/>
              </w:rPr>
              <w:t>-</w:t>
            </w:r>
            <w:r w:rsidR="00F77413">
              <w:rPr>
                <w:rFonts w:ascii="Arial" w:hAnsi="Arial" w:cs="Arial"/>
                <w:lang w:val="mn-MN"/>
              </w:rPr>
              <w:t xml:space="preserve"> Колор фил</w:t>
            </w:r>
            <w:r>
              <w:rPr>
                <w:rFonts w:ascii="Arial" w:hAnsi="Arial" w:cs="Arial"/>
                <w:lang w:val="mn-MN"/>
              </w:rPr>
              <w:t>ь</w:t>
            </w:r>
            <w:r w:rsidR="00F77413">
              <w:rPr>
                <w:rFonts w:ascii="Arial" w:hAnsi="Arial" w:cs="Arial"/>
                <w:lang w:val="mn-MN"/>
              </w:rPr>
              <w:t>м студийн захирал</w:t>
            </w:r>
          </w:p>
          <w:p w14:paraId="7580B598" w14:textId="3A55B310" w:rsidR="00A1764F" w:rsidRPr="00A1764F" w:rsidRDefault="00A1764F" w:rsidP="00F83C43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83C43" w:rsidRPr="001D2F71" w14:paraId="231FAFD6" w14:textId="77777777" w:rsidTr="00F83C43">
        <w:tc>
          <w:tcPr>
            <w:tcW w:w="4946" w:type="dxa"/>
          </w:tcPr>
          <w:p w14:paraId="140F83AC" w14:textId="3AD7736F" w:rsidR="00F83C43" w:rsidRPr="00A1764F" w:rsidRDefault="00F83C43" w:rsidP="00F83C43">
            <w:pPr>
              <w:spacing w:line="360" w:lineRule="auto"/>
              <w:ind w:right="90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>Нарийн бичгийн дарга:</w:t>
            </w:r>
          </w:p>
        </w:tc>
        <w:tc>
          <w:tcPr>
            <w:tcW w:w="4946" w:type="dxa"/>
          </w:tcPr>
          <w:p w14:paraId="545AA950" w14:textId="6BEE6F9D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  <w:r w:rsidRPr="00A1764F">
              <w:rPr>
                <w:rFonts w:ascii="Arial" w:hAnsi="Arial" w:cs="Arial"/>
                <w:lang w:val="mn-MN"/>
              </w:rPr>
              <w:t xml:space="preserve">Д.Цэнд-Аюуш - Аймгийн Засаг даргын Тамгын газрын Мэдээллийн төвийн ахлах ажилтан бөгөөд Засаг даргын хэвлэлийн төлөөлөгч </w:t>
            </w:r>
          </w:p>
          <w:p w14:paraId="323B2C4F" w14:textId="77777777" w:rsidR="00F83C43" w:rsidRPr="00A1764F" w:rsidRDefault="00F83C43" w:rsidP="00F83C43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14:paraId="68083880" w14:textId="43845522" w:rsidR="00971679" w:rsidRDefault="00F83C43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43A3C2A2" w14:textId="7C6E984A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9D54E1D" w14:textId="4722727F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F8F4250" w14:textId="2C947DD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tbl>
      <w:tblPr>
        <w:tblStyle w:val="TableGrid14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F83C43" w:rsidRPr="00546E86" w14:paraId="17C4D66E" w14:textId="77777777" w:rsidTr="000E03A9">
        <w:tc>
          <w:tcPr>
            <w:tcW w:w="4675" w:type="dxa"/>
          </w:tcPr>
          <w:p w14:paraId="24C065C9" w14:textId="098F08B4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</w:tc>
        <w:tc>
          <w:tcPr>
            <w:tcW w:w="5220" w:type="dxa"/>
            <w:hideMark/>
          </w:tcPr>
          <w:p w14:paraId="040D92C9" w14:textId="253ADA79" w:rsidR="00F83C43" w:rsidRPr="00546E86" w:rsidRDefault="00F83C43" w:rsidP="000E03A9">
            <w:pPr>
              <w:jc w:val="both"/>
              <w:rPr>
                <w:rFonts w:eastAsia="Times New Roman" w:cs="Arial"/>
                <w:bCs/>
                <w:sz w:val="16"/>
                <w:szCs w:val="16"/>
                <w:lang w:val="mn-MN"/>
              </w:rPr>
            </w:pPr>
            <w:r>
              <w:rPr>
                <w:rFonts w:cs="Arial"/>
                <w:sz w:val="24"/>
                <w:szCs w:val="24"/>
                <w:lang w:val="mn-MN"/>
              </w:rPr>
              <w:t xml:space="preserve"> </w:t>
            </w:r>
          </w:p>
        </w:tc>
      </w:tr>
      <w:tr w:rsidR="00F83C43" w14:paraId="6DEE9E6A" w14:textId="77777777" w:rsidTr="000E03A9">
        <w:tc>
          <w:tcPr>
            <w:tcW w:w="4675" w:type="dxa"/>
          </w:tcPr>
          <w:p w14:paraId="7562F048" w14:textId="77777777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</w:tc>
        <w:tc>
          <w:tcPr>
            <w:tcW w:w="5220" w:type="dxa"/>
          </w:tcPr>
          <w:p w14:paraId="41EBDE95" w14:textId="6BA93818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  <w:r>
              <w:rPr>
                <w:rFonts w:cs="Arial"/>
                <w:sz w:val="24"/>
                <w:szCs w:val="24"/>
                <w:lang w:val="mn-MN"/>
              </w:rPr>
              <w:t xml:space="preserve"> </w:t>
            </w:r>
          </w:p>
          <w:p w14:paraId="0FA35287" w14:textId="77777777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  <w:p w14:paraId="07A1AF02" w14:textId="77777777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  <w:p w14:paraId="60C38869" w14:textId="77777777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  <w:p w14:paraId="4855162F" w14:textId="77777777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  <w:p w14:paraId="0340F473" w14:textId="77777777" w:rsidR="00F83C43" w:rsidRDefault="00F83C43" w:rsidP="000E03A9">
            <w:pPr>
              <w:jc w:val="both"/>
              <w:rPr>
                <w:rFonts w:cs="Arial"/>
                <w:sz w:val="16"/>
                <w:szCs w:val="16"/>
                <w:lang w:val="mn-MN"/>
              </w:rPr>
            </w:pPr>
          </w:p>
        </w:tc>
      </w:tr>
      <w:tr w:rsidR="00F83C43" w:rsidRPr="007C2355" w14:paraId="180AE40D" w14:textId="77777777" w:rsidTr="000E03A9">
        <w:tc>
          <w:tcPr>
            <w:tcW w:w="4675" w:type="dxa"/>
          </w:tcPr>
          <w:p w14:paraId="76404304" w14:textId="77777777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</w:tc>
        <w:tc>
          <w:tcPr>
            <w:tcW w:w="5220" w:type="dxa"/>
          </w:tcPr>
          <w:p w14:paraId="1A57E0A0" w14:textId="77777777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  <w:p w14:paraId="38510A74" w14:textId="77777777" w:rsidR="00F83C43" w:rsidRPr="007C2355" w:rsidRDefault="00F83C43" w:rsidP="000E03A9">
            <w:pPr>
              <w:jc w:val="both"/>
              <w:rPr>
                <w:rFonts w:eastAsia="Times New Roman" w:cs="Arial"/>
                <w:bCs/>
                <w:sz w:val="24"/>
                <w:szCs w:val="24"/>
                <w:lang w:val="mn-MN"/>
              </w:rPr>
            </w:pPr>
          </w:p>
        </w:tc>
      </w:tr>
      <w:tr w:rsidR="00F83C43" w:rsidRPr="00910EBC" w14:paraId="7E4D6A3E" w14:textId="77777777" w:rsidTr="000E03A9">
        <w:tc>
          <w:tcPr>
            <w:tcW w:w="4675" w:type="dxa"/>
          </w:tcPr>
          <w:p w14:paraId="74DB8D61" w14:textId="4E55562A" w:rsidR="00F83C43" w:rsidRDefault="00F83C43" w:rsidP="000E03A9">
            <w:pPr>
              <w:jc w:val="both"/>
              <w:rPr>
                <w:rFonts w:cs="Arial"/>
                <w:sz w:val="24"/>
                <w:szCs w:val="24"/>
                <w:lang w:val="mn-MN"/>
              </w:rPr>
            </w:pPr>
          </w:p>
        </w:tc>
        <w:tc>
          <w:tcPr>
            <w:tcW w:w="5220" w:type="dxa"/>
          </w:tcPr>
          <w:p w14:paraId="10D60A14" w14:textId="77777777" w:rsidR="00F83C43" w:rsidRPr="00910EBC" w:rsidRDefault="00F83C43" w:rsidP="00F83C43">
            <w:pPr>
              <w:jc w:val="both"/>
              <w:rPr>
                <w:rFonts w:eastAsia="Times New Roman" w:cs="Arial"/>
                <w:bCs/>
                <w:sz w:val="24"/>
                <w:szCs w:val="24"/>
                <w:lang w:val="mn-MN"/>
              </w:rPr>
            </w:pPr>
          </w:p>
        </w:tc>
      </w:tr>
    </w:tbl>
    <w:p w14:paraId="57AC3230" w14:textId="040E452A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2801B0D" w14:textId="77777777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F83C43">
      <w:pgSz w:w="11909" w:h="16834" w:code="9"/>
      <w:pgMar w:top="902" w:right="476" w:bottom="142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0839" w14:textId="77777777" w:rsidR="00D308C3" w:rsidRDefault="00D308C3" w:rsidP="00C51215">
      <w:pPr>
        <w:spacing w:after="0" w:line="240" w:lineRule="auto"/>
      </w:pPr>
      <w:r>
        <w:separator/>
      </w:r>
    </w:p>
  </w:endnote>
  <w:endnote w:type="continuationSeparator" w:id="0">
    <w:p w14:paraId="0BBAF24F" w14:textId="77777777" w:rsidR="00D308C3" w:rsidRDefault="00D308C3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03C3" w14:textId="77777777" w:rsidR="00D308C3" w:rsidRDefault="00D308C3" w:rsidP="00C51215">
      <w:pPr>
        <w:spacing w:after="0" w:line="240" w:lineRule="auto"/>
      </w:pPr>
      <w:r>
        <w:separator/>
      </w:r>
    </w:p>
  </w:footnote>
  <w:footnote w:type="continuationSeparator" w:id="0">
    <w:p w14:paraId="3A468379" w14:textId="77777777" w:rsidR="00D308C3" w:rsidRDefault="00D308C3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540"/>
    <w:multiLevelType w:val="hybridMultilevel"/>
    <w:tmpl w:val="E0C0B5CC"/>
    <w:lvl w:ilvl="0" w:tplc="4032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8477B3"/>
    <w:multiLevelType w:val="hybridMultilevel"/>
    <w:tmpl w:val="F6CEEC0E"/>
    <w:lvl w:ilvl="0" w:tplc="5A9EFD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AC7207"/>
    <w:multiLevelType w:val="hybridMultilevel"/>
    <w:tmpl w:val="39002E6C"/>
    <w:lvl w:ilvl="0" w:tplc="DD7C65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42"/>
  </w:num>
  <w:num w:numId="5">
    <w:abstractNumId w:val="4"/>
  </w:num>
  <w:num w:numId="6">
    <w:abstractNumId w:val="13"/>
  </w:num>
  <w:num w:numId="7">
    <w:abstractNumId w:val="34"/>
  </w:num>
  <w:num w:numId="8">
    <w:abstractNumId w:val="8"/>
  </w:num>
  <w:num w:numId="9">
    <w:abstractNumId w:val="23"/>
  </w:num>
  <w:num w:numId="10">
    <w:abstractNumId w:val="1"/>
  </w:num>
  <w:num w:numId="11">
    <w:abstractNumId w:val="43"/>
  </w:num>
  <w:num w:numId="12">
    <w:abstractNumId w:val="20"/>
  </w:num>
  <w:num w:numId="13">
    <w:abstractNumId w:val="41"/>
  </w:num>
  <w:num w:numId="14">
    <w:abstractNumId w:val="9"/>
  </w:num>
  <w:num w:numId="15">
    <w:abstractNumId w:val="5"/>
  </w:num>
  <w:num w:numId="16">
    <w:abstractNumId w:val="31"/>
  </w:num>
  <w:num w:numId="17">
    <w:abstractNumId w:val="18"/>
  </w:num>
  <w:num w:numId="18">
    <w:abstractNumId w:val="29"/>
  </w:num>
  <w:num w:numId="19">
    <w:abstractNumId w:val="1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3"/>
  </w:num>
  <w:num w:numId="23">
    <w:abstractNumId w:val="19"/>
  </w:num>
  <w:num w:numId="24">
    <w:abstractNumId w:val="16"/>
  </w:num>
  <w:num w:numId="25">
    <w:abstractNumId w:val="40"/>
  </w:num>
  <w:num w:numId="26">
    <w:abstractNumId w:val="14"/>
  </w:num>
  <w:num w:numId="27">
    <w:abstractNumId w:val="27"/>
  </w:num>
  <w:num w:numId="28">
    <w:abstractNumId w:val="36"/>
  </w:num>
  <w:num w:numId="29">
    <w:abstractNumId w:val="24"/>
  </w:num>
  <w:num w:numId="30">
    <w:abstractNumId w:val="25"/>
  </w:num>
  <w:num w:numId="31">
    <w:abstractNumId w:val="2"/>
  </w:num>
  <w:num w:numId="32">
    <w:abstractNumId w:val="45"/>
  </w:num>
  <w:num w:numId="33">
    <w:abstractNumId w:val="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9"/>
  </w:num>
  <w:num w:numId="37">
    <w:abstractNumId w:val="11"/>
  </w:num>
  <w:num w:numId="38">
    <w:abstractNumId w:val="0"/>
  </w:num>
  <w:num w:numId="39">
    <w:abstractNumId w:val="37"/>
  </w:num>
  <w:num w:numId="40">
    <w:abstractNumId w:val="44"/>
  </w:num>
  <w:num w:numId="41">
    <w:abstractNumId w:val="26"/>
  </w:num>
  <w:num w:numId="42">
    <w:abstractNumId w:val="17"/>
  </w:num>
  <w:num w:numId="43">
    <w:abstractNumId w:val="15"/>
  </w:num>
  <w:num w:numId="44">
    <w:abstractNumId w:val="21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6356E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2F71"/>
    <w:rsid w:val="001D7784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378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3AEE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5F6ED8"/>
    <w:rsid w:val="00601CDE"/>
    <w:rsid w:val="00606F35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0E79"/>
    <w:rsid w:val="007A1301"/>
    <w:rsid w:val="007A1F07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B529E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3154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2989"/>
    <w:rsid w:val="008443D6"/>
    <w:rsid w:val="00854D9B"/>
    <w:rsid w:val="00861DC2"/>
    <w:rsid w:val="00867053"/>
    <w:rsid w:val="00870C51"/>
    <w:rsid w:val="00874A19"/>
    <w:rsid w:val="00875615"/>
    <w:rsid w:val="00875B0B"/>
    <w:rsid w:val="00880808"/>
    <w:rsid w:val="00881CA0"/>
    <w:rsid w:val="008832FC"/>
    <w:rsid w:val="00884F75"/>
    <w:rsid w:val="00891D83"/>
    <w:rsid w:val="00892886"/>
    <w:rsid w:val="008A1143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290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1764F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C79F6"/>
    <w:rsid w:val="00BD7992"/>
    <w:rsid w:val="00BE2EC6"/>
    <w:rsid w:val="00BE4392"/>
    <w:rsid w:val="00BE5C8B"/>
    <w:rsid w:val="00BE623C"/>
    <w:rsid w:val="00BF28D3"/>
    <w:rsid w:val="00C026A8"/>
    <w:rsid w:val="00C049E7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0FA"/>
    <w:rsid w:val="00D17C49"/>
    <w:rsid w:val="00D202DA"/>
    <w:rsid w:val="00D2063B"/>
    <w:rsid w:val="00D27A67"/>
    <w:rsid w:val="00D27A93"/>
    <w:rsid w:val="00D308C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05DE"/>
    <w:rsid w:val="00E513CF"/>
    <w:rsid w:val="00E52B2F"/>
    <w:rsid w:val="00E53A45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610D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010"/>
    <w:rsid w:val="00EC124B"/>
    <w:rsid w:val="00EC2F59"/>
    <w:rsid w:val="00EC3525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77413"/>
    <w:rsid w:val="00F817C4"/>
    <w:rsid w:val="00F83070"/>
    <w:rsid w:val="00F83C43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3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E0FB-18D3-49BA-BC77-CAF3285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1-14T06:13:00Z</cp:lastPrinted>
  <dcterms:created xsi:type="dcterms:W3CDTF">2021-01-15T03:48:00Z</dcterms:created>
  <dcterms:modified xsi:type="dcterms:W3CDTF">2021-01-15T03:48:00Z</dcterms:modified>
</cp:coreProperties>
</file>